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F3C96" w14:textId="77777777" w:rsidR="00001792" w:rsidRDefault="00585481" w:rsidP="00081CD4">
      <w:pPr>
        <w:jc w:val="center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0DAE6" wp14:editId="25FA70D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609850" cy="3810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AF50" w14:textId="77777777" w:rsidR="008C67D3" w:rsidRPr="00585481" w:rsidRDefault="008C67D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85481">
                              <w:rPr>
                                <w:b/>
                                <w:sz w:val="36"/>
                                <w:szCs w:val="36"/>
                              </w:rPr>
                              <w:t>GROUPE COMPETITI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0DAE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205.5pt;height:30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" filled="f" stroked="f">
                <v:textbox>
                  <w:txbxContent>
                    <w:p w14:paraId="3703AF50" w14:textId="77777777" w:rsidR="008C67D3" w:rsidRPr="00585481" w:rsidRDefault="008C67D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585481">
                        <w:rPr>
                          <w:b/>
                          <w:sz w:val="36"/>
                          <w:szCs w:val="36"/>
                        </w:rPr>
                        <w:t>GROUPE COMPETITION 1</w:t>
                      </w:r>
                    </w:p>
                  </w:txbxContent>
                </v:textbox>
              </v:shape>
            </w:pict>
          </mc:Fallback>
        </mc:AlternateContent>
      </w:r>
      <w:r w:rsidR="00081CD4">
        <w:rPr>
          <w:noProof/>
          <w:lang w:eastAsia="fr-FR"/>
        </w:rPr>
        <w:drawing>
          <wp:inline distT="0" distB="0" distL="0" distR="0" wp14:anchorId="13C6AB70" wp14:editId="47ABB34A">
            <wp:extent cx="4714136" cy="12096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 tête clu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3"/>
                    <a:stretch/>
                  </pic:blipFill>
                  <pic:spPr bwMode="auto">
                    <a:xfrm>
                      <a:off x="0" y="0"/>
                      <a:ext cx="4713697" cy="1209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2D421AF" w14:textId="18551CE7" w:rsidR="007C3DEE" w:rsidRDefault="007F7BEA" w:rsidP="007C3DEE">
      <w:pPr>
        <w:jc w:val="right"/>
        <w:rPr>
          <w:sz w:val="24"/>
          <w:szCs w:val="24"/>
        </w:rPr>
      </w:pPr>
      <w:r w:rsidRPr="00857866"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599AC2" wp14:editId="170FCBB8">
                <wp:simplePos x="0" y="0"/>
                <wp:positionH relativeFrom="column">
                  <wp:posOffset>260468</wp:posOffset>
                </wp:positionH>
                <wp:positionV relativeFrom="paragraph">
                  <wp:posOffset>238454</wp:posOffset>
                </wp:positionV>
                <wp:extent cx="3683000" cy="692542"/>
                <wp:effectExtent l="0" t="330200" r="0" b="34925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42527">
                          <a:off x="0" y="0"/>
                          <a:ext cx="3683000" cy="6925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DD20C" w14:textId="77777777" w:rsidR="008C67D3" w:rsidRDefault="008C67D3" w:rsidP="003D7820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</w:t>
                            </w:r>
                            <w:r w:rsidRPr="00585481">
                              <w:rPr>
                                <w:b/>
                                <w:color w:val="FF0000"/>
                              </w:rPr>
                              <w:t xml:space="preserve"> déposer dans la boîte aux lettres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ou par mail à :</w:t>
                            </w:r>
                          </w:p>
                          <w:p w14:paraId="7DAB57C9" w14:textId="7A31B958" w:rsidR="008C67D3" w:rsidRPr="00B37FE2" w:rsidRDefault="008C67D3" w:rsidP="00B37FE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Sylvie Chetouane </w:t>
                            </w:r>
                          </w:p>
                          <w:p w14:paraId="450BB44D" w14:textId="4684146F" w:rsidR="008C67D3" w:rsidRPr="00585481" w:rsidRDefault="008C67D3" w:rsidP="003D7820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585481">
                              <w:rPr>
                                <w:b/>
                                <w:color w:val="FF0000"/>
                              </w:rPr>
                              <w:t xml:space="preserve">pour le </w:t>
                            </w: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22/02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au plus tard</w:t>
                            </w:r>
                          </w:p>
                          <w:p w14:paraId="6D10C76F" w14:textId="77777777" w:rsidR="008C67D3" w:rsidRDefault="008C67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99AC2" id="_x0000_s1027" type="#_x0000_t202" style="position:absolute;left:0;text-align:left;margin-left:20.5pt;margin-top:18.8pt;width:290pt;height:54.55pt;rotation:-71813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" filled="f" stroked="f">
                <v:textbox>
                  <w:txbxContent>
                    <w:p w14:paraId="39FDD20C" w14:textId="77777777" w:rsidR="008C67D3" w:rsidRDefault="008C67D3" w:rsidP="003D7820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A</w:t>
                      </w:r>
                      <w:r w:rsidRPr="00585481">
                        <w:rPr>
                          <w:b/>
                          <w:color w:val="FF0000"/>
                        </w:rPr>
                        <w:t xml:space="preserve"> déposer dans la boîte aux lettres</w:t>
                      </w:r>
                      <w:r>
                        <w:rPr>
                          <w:b/>
                          <w:color w:val="FF0000"/>
                        </w:rPr>
                        <w:t xml:space="preserve"> ou par mail à :</w:t>
                      </w:r>
                    </w:p>
                    <w:p w14:paraId="7DAB57C9" w14:textId="7A31B958" w:rsidR="008C67D3" w:rsidRPr="00B37FE2" w:rsidRDefault="008C67D3" w:rsidP="00B37FE2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Sylvie Chetouane </w:t>
                      </w:r>
                    </w:p>
                    <w:p w14:paraId="450BB44D" w14:textId="4684146F" w:rsidR="008C67D3" w:rsidRPr="00585481" w:rsidRDefault="008C67D3" w:rsidP="003D7820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 w:rsidRPr="00585481">
                        <w:rPr>
                          <w:b/>
                          <w:color w:val="FF0000"/>
                        </w:rPr>
                        <w:t xml:space="preserve">pour le </w:t>
                      </w:r>
                      <w:r>
                        <w:rPr>
                          <w:b/>
                          <w:color w:val="FF0000"/>
                          <w:u w:val="single"/>
                        </w:rPr>
                        <w:t xml:space="preserve">22/02 </w:t>
                      </w:r>
                      <w:r>
                        <w:rPr>
                          <w:b/>
                          <w:color w:val="FF0000"/>
                        </w:rPr>
                        <w:t xml:space="preserve"> au plus tard</w:t>
                      </w:r>
                    </w:p>
                    <w:p w14:paraId="6D10C76F" w14:textId="77777777" w:rsidR="008C67D3" w:rsidRDefault="008C67D3"/>
                  </w:txbxContent>
                </v:textbox>
              </v:shape>
            </w:pict>
          </mc:Fallback>
        </mc:AlternateContent>
      </w:r>
      <w:r w:rsidR="008C67D3">
        <w:rPr>
          <w:b/>
          <w:noProof/>
          <w:sz w:val="24"/>
          <w:szCs w:val="24"/>
          <w:u w:val="single"/>
          <w:lang w:eastAsia="fr-FR"/>
        </w:rPr>
        <w:drawing>
          <wp:inline distT="0" distB="0" distL="0" distR="0" wp14:anchorId="0C05DD8C" wp14:editId="584CE0B3">
            <wp:extent cx="1140318" cy="1123950"/>
            <wp:effectExtent l="0" t="0" r="317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318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37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A024A" wp14:editId="144296A6">
                <wp:simplePos x="0" y="0"/>
                <wp:positionH relativeFrom="column">
                  <wp:posOffset>-79375</wp:posOffset>
                </wp:positionH>
                <wp:positionV relativeFrom="paragraph">
                  <wp:posOffset>10795</wp:posOffset>
                </wp:positionV>
                <wp:extent cx="2403475" cy="409575"/>
                <wp:effectExtent l="0" t="266700" r="0" b="2952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50267">
                          <a:off x="0" y="0"/>
                          <a:ext cx="24034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3C352F" w14:textId="52FA93B1" w:rsidR="008C67D3" w:rsidRDefault="004F23E7" w:rsidP="00054370">
                            <w:pPr>
                              <w:jc w:val="center"/>
                              <w:rPr>
                                <w:b/>
                                <w:spacing w:val="10"/>
                                <w:sz w:val="44"/>
                                <w:szCs w:val="44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44"/>
                                <w:szCs w:val="44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TAGE FEVRIER 18</w:t>
                            </w:r>
                          </w:p>
                          <w:p w14:paraId="63A884C6" w14:textId="77777777" w:rsidR="004F23E7" w:rsidRPr="00054370" w:rsidRDefault="004F23E7" w:rsidP="00054370">
                            <w:pPr>
                              <w:jc w:val="center"/>
                              <w:rPr>
                                <w:b/>
                                <w:spacing w:val="10"/>
                                <w:sz w:val="44"/>
                                <w:szCs w:val="44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A024A" id="Zone de texte 3" o:spid="_x0000_s1028" type="#_x0000_t202" style="position:absolute;left:0;text-align:left;margin-left:-6.25pt;margin-top:.85pt;width:189.25pt;height:32.25pt;rotation:-709682fd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" filled="f" stroked="f">
                <v:textbox>
                  <w:txbxContent>
                    <w:p w14:paraId="1B3C352F" w14:textId="52FA93B1" w:rsidR="008C67D3" w:rsidRDefault="004F23E7" w:rsidP="00054370">
                      <w:pPr>
                        <w:jc w:val="center"/>
                        <w:rPr>
                          <w:b/>
                          <w:spacing w:val="10"/>
                          <w:sz w:val="44"/>
                          <w:szCs w:val="44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44"/>
                          <w:szCs w:val="44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TAGE FEVRIER 18</w:t>
                      </w:r>
                    </w:p>
                    <w:p w14:paraId="63A884C6" w14:textId="77777777" w:rsidR="004F23E7" w:rsidRPr="00054370" w:rsidRDefault="004F23E7" w:rsidP="00054370">
                      <w:pPr>
                        <w:jc w:val="center"/>
                        <w:rPr>
                          <w:b/>
                          <w:spacing w:val="10"/>
                          <w:sz w:val="44"/>
                          <w:szCs w:val="44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1CEC39" w14:textId="77777777" w:rsidR="00081CD4" w:rsidRPr="007C3DEE" w:rsidRDefault="00081CD4" w:rsidP="007C3DEE">
      <w:pPr>
        <w:spacing w:after="0"/>
        <w:rPr>
          <w:sz w:val="24"/>
          <w:szCs w:val="24"/>
        </w:rPr>
      </w:pPr>
      <w:r w:rsidRPr="00081CD4">
        <w:rPr>
          <w:b/>
          <w:sz w:val="24"/>
          <w:szCs w:val="24"/>
          <w:u w:val="single"/>
        </w:rPr>
        <w:t>Horaires</w:t>
      </w:r>
      <w:r w:rsidR="00054370">
        <w:rPr>
          <w:b/>
          <w:sz w:val="24"/>
          <w:szCs w:val="24"/>
          <w:u w:val="single"/>
        </w:rPr>
        <w:t> :</w:t>
      </w:r>
    </w:p>
    <w:tbl>
      <w:tblPr>
        <w:tblW w:w="71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2250"/>
        <w:gridCol w:w="2203"/>
      </w:tblGrid>
      <w:tr w:rsidR="003D7820" w:rsidRPr="003D7820" w14:paraId="1B00E8EA" w14:textId="77777777" w:rsidTr="000D2CFC">
        <w:trPr>
          <w:trHeight w:val="315"/>
        </w:trPr>
        <w:tc>
          <w:tcPr>
            <w:tcW w:w="7180" w:type="dxa"/>
            <w:gridSpan w:val="3"/>
            <w:shd w:val="clear" w:color="auto" w:fill="auto"/>
            <w:noWrap/>
            <w:vAlign w:val="bottom"/>
            <w:hideMark/>
          </w:tcPr>
          <w:p w14:paraId="1734C355" w14:textId="2DB3E1B8" w:rsidR="003D7820" w:rsidRDefault="003D7820" w:rsidP="003D7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78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GROUPE COMPETITION 1</w:t>
            </w:r>
            <w:r w:rsidR="007350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– NATIONNAUX</w:t>
            </w:r>
          </w:p>
          <w:p w14:paraId="539F22A5" w14:textId="77777777" w:rsidR="0073505F" w:rsidRPr="003D7820" w:rsidRDefault="0073505F" w:rsidP="003D7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D7820" w:rsidRPr="003D7820" w14:paraId="39EB37FF" w14:textId="77777777" w:rsidTr="000D2CFC">
        <w:trPr>
          <w:trHeight w:val="30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0CF40BBD" w14:textId="318CDE5B" w:rsidR="003D7820" w:rsidRPr="003D7820" w:rsidRDefault="007B2FED" w:rsidP="003D7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undi 26/02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09730404" w14:textId="6925BD7D" w:rsidR="003D7820" w:rsidRPr="003D7820" w:rsidRDefault="007B2FED" w:rsidP="000D2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h30 – 11h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14:paraId="1C6DC354" w14:textId="4FD0EBD4" w:rsidR="003D7820" w:rsidRPr="003D7820" w:rsidRDefault="003D7820" w:rsidP="007B2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3D782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 xml:space="preserve">PPG </w:t>
            </w:r>
            <w:r w:rsidR="007B2FE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11h – 12h</w:t>
            </w:r>
          </w:p>
        </w:tc>
      </w:tr>
      <w:tr w:rsidR="007B2FED" w:rsidRPr="003D7820" w14:paraId="6532B658" w14:textId="77777777" w:rsidTr="00602757">
        <w:trPr>
          <w:trHeight w:val="30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0FCFFA3F" w14:textId="69E2184E" w:rsidR="007B2FED" w:rsidRPr="003D7820" w:rsidRDefault="007B2FED" w:rsidP="003D7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ardi 27/02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38BFF6BD" w14:textId="18F638C1" w:rsidR="007B2FED" w:rsidRPr="003D7820" w:rsidRDefault="007B2FED" w:rsidP="003D7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h30 – 11h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7697ED0" w14:textId="64975E78" w:rsidR="007B2FED" w:rsidRPr="003D7820" w:rsidRDefault="007B2FED" w:rsidP="003D7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085C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PPG 11h – 12h</w:t>
            </w:r>
          </w:p>
        </w:tc>
      </w:tr>
      <w:tr w:rsidR="007B2FED" w:rsidRPr="003D7820" w14:paraId="0DAE1EE1" w14:textId="77777777" w:rsidTr="00602757">
        <w:trPr>
          <w:trHeight w:val="300"/>
        </w:trPr>
        <w:tc>
          <w:tcPr>
            <w:tcW w:w="2727" w:type="dxa"/>
            <w:shd w:val="clear" w:color="auto" w:fill="auto"/>
            <w:noWrap/>
            <w:vAlign w:val="bottom"/>
          </w:tcPr>
          <w:p w14:paraId="2F18331A" w14:textId="21CB5549" w:rsidR="007B2FED" w:rsidRDefault="007B2FED" w:rsidP="003D7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rcredi 28/02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4E6D4263" w14:textId="782C474A" w:rsidR="007B2FED" w:rsidRDefault="007B2FED" w:rsidP="003D7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h30 – 11h</w:t>
            </w:r>
          </w:p>
        </w:tc>
        <w:tc>
          <w:tcPr>
            <w:tcW w:w="2203" w:type="dxa"/>
            <w:shd w:val="clear" w:color="auto" w:fill="auto"/>
            <w:noWrap/>
          </w:tcPr>
          <w:p w14:paraId="5098B6EA" w14:textId="1E101702" w:rsidR="007B2FED" w:rsidRPr="003D7820" w:rsidRDefault="007B2FED" w:rsidP="003D7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085C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PPG 11h – 12h</w:t>
            </w:r>
          </w:p>
        </w:tc>
      </w:tr>
      <w:tr w:rsidR="007B2FED" w:rsidRPr="003D7820" w14:paraId="3076681A" w14:textId="77777777" w:rsidTr="00602757">
        <w:trPr>
          <w:trHeight w:val="30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658A446E" w14:textId="06FD3554" w:rsidR="007B2FED" w:rsidRPr="003D7820" w:rsidRDefault="007B2FED" w:rsidP="003D7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Jeudi 1/03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04701079" w14:textId="44F960BD" w:rsidR="007B2FED" w:rsidRPr="003D7820" w:rsidRDefault="007B2FED" w:rsidP="003D7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h30 – 11h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A34A3A2" w14:textId="050B21CB" w:rsidR="007B2FED" w:rsidRPr="003D7820" w:rsidRDefault="007B2FED" w:rsidP="003D7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085C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PPG 11h – 12h</w:t>
            </w:r>
          </w:p>
        </w:tc>
      </w:tr>
      <w:tr w:rsidR="007B2FED" w:rsidRPr="003D7820" w14:paraId="60725B16" w14:textId="77777777" w:rsidTr="00602757">
        <w:trPr>
          <w:trHeight w:val="30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498476A6" w14:textId="2D3BF788" w:rsidR="007B2FED" w:rsidRPr="003D7820" w:rsidRDefault="007B2FED" w:rsidP="003D7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endredi 2/03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79C8A9E6" w14:textId="60918679" w:rsidR="007B2FED" w:rsidRPr="003D7820" w:rsidRDefault="007B2FED" w:rsidP="003D7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h30 – 11h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222AD677" w14:textId="2E1FD51C" w:rsidR="007B2FED" w:rsidRPr="003D7820" w:rsidRDefault="007B2FED" w:rsidP="003D7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085C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PPG 11h – 12h</w:t>
            </w:r>
          </w:p>
        </w:tc>
      </w:tr>
    </w:tbl>
    <w:p w14:paraId="40791D2C" w14:textId="77777777" w:rsidR="007C3DEE" w:rsidRDefault="007C3DEE" w:rsidP="00081CD4">
      <w:pPr>
        <w:spacing w:after="0"/>
        <w:rPr>
          <w:b/>
          <w:sz w:val="24"/>
          <w:szCs w:val="24"/>
          <w:u w:val="single"/>
        </w:rPr>
      </w:pPr>
    </w:p>
    <w:tbl>
      <w:tblPr>
        <w:tblW w:w="71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2250"/>
        <w:gridCol w:w="2203"/>
      </w:tblGrid>
      <w:tr w:rsidR="0073505F" w:rsidRPr="003D7820" w14:paraId="77E0C096" w14:textId="77777777" w:rsidTr="000D2CFC">
        <w:trPr>
          <w:trHeight w:val="315"/>
        </w:trPr>
        <w:tc>
          <w:tcPr>
            <w:tcW w:w="7180" w:type="dxa"/>
            <w:gridSpan w:val="3"/>
            <w:shd w:val="clear" w:color="auto" w:fill="auto"/>
            <w:noWrap/>
            <w:vAlign w:val="bottom"/>
            <w:hideMark/>
          </w:tcPr>
          <w:p w14:paraId="1D62CA24" w14:textId="59111E95" w:rsidR="000F5521" w:rsidRDefault="0073505F" w:rsidP="000F5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78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GROUPE COMPETITION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– </w:t>
            </w:r>
            <w:r w:rsidR="000F552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REGIONNAUX</w:t>
            </w:r>
          </w:p>
          <w:p w14:paraId="6CF7C22A" w14:textId="77777777" w:rsidR="0073505F" w:rsidRPr="003D7820" w:rsidRDefault="0073505F" w:rsidP="00735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7B2FED" w:rsidRPr="003D7820" w14:paraId="16134CF9" w14:textId="77777777" w:rsidTr="000A2C42">
        <w:trPr>
          <w:trHeight w:val="300"/>
        </w:trPr>
        <w:tc>
          <w:tcPr>
            <w:tcW w:w="2727" w:type="dxa"/>
            <w:shd w:val="clear" w:color="auto" w:fill="auto"/>
            <w:noWrap/>
            <w:vAlign w:val="bottom"/>
          </w:tcPr>
          <w:p w14:paraId="4D530D36" w14:textId="0B5C93B3" w:rsidR="007B2FED" w:rsidRDefault="007B2FED" w:rsidP="0073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undi 26/02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062EC24A" w14:textId="77ACEB0D" w:rsidR="007B2FED" w:rsidRDefault="007B2FED" w:rsidP="000D2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h45 – 14h15</w:t>
            </w:r>
          </w:p>
        </w:tc>
        <w:tc>
          <w:tcPr>
            <w:tcW w:w="2203" w:type="dxa"/>
            <w:shd w:val="clear" w:color="auto" w:fill="auto"/>
            <w:noWrap/>
          </w:tcPr>
          <w:p w14:paraId="4AE0330D" w14:textId="0B3EC1AB" w:rsidR="007B2FED" w:rsidRPr="003D7820" w:rsidRDefault="007B2FED" w:rsidP="00735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F32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PPG 11h – 12h</w:t>
            </w:r>
          </w:p>
        </w:tc>
      </w:tr>
      <w:tr w:rsidR="007B2FED" w:rsidRPr="003D7820" w14:paraId="2E105959" w14:textId="77777777" w:rsidTr="000A2C42">
        <w:trPr>
          <w:trHeight w:val="30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04493A19" w14:textId="49484C02" w:rsidR="007B2FED" w:rsidRPr="003D7820" w:rsidRDefault="007B2FED" w:rsidP="0073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ardi 27/02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08469173" w14:textId="51D9C391" w:rsidR="007B2FED" w:rsidRPr="003D7820" w:rsidRDefault="007B2FED" w:rsidP="000D2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h45 – 14h15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6469D61" w14:textId="508ECA78" w:rsidR="007B2FED" w:rsidRPr="003D7820" w:rsidRDefault="007B2FED" w:rsidP="00735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F32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PPG 11h – 12h</w:t>
            </w:r>
          </w:p>
        </w:tc>
      </w:tr>
      <w:tr w:rsidR="007B2FED" w:rsidRPr="003D7820" w14:paraId="4AA644ED" w14:textId="77777777" w:rsidTr="000A2C42">
        <w:trPr>
          <w:trHeight w:val="30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44406D45" w14:textId="7F19D59B" w:rsidR="007B2FED" w:rsidRPr="003D7820" w:rsidRDefault="007B2FED" w:rsidP="0073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rcredi 28/02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76ACC3E8" w14:textId="77C2E67E" w:rsidR="007B2FED" w:rsidRPr="003D7820" w:rsidRDefault="007B2FED" w:rsidP="0073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8h45 </w:t>
            </w:r>
            <w:r w:rsidRPr="00CA64D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– 14h15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CE4A54C" w14:textId="6A41998D" w:rsidR="007B2FED" w:rsidRPr="003D7820" w:rsidRDefault="007B2FED" w:rsidP="00735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F32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PPG 11h – 12h</w:t>
            </w:r>
          </w:p>
        </w:tc>
      </w:tr>
      <w:tr w:rsidR="007B2FED" w:rsidRPr="003D7820" w14:paraId="030CE24A" w14:textId="77777777" w:rsidTr="000A2C42">
        <w:trPr>
          <w:trHeight w:val="30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67AF1CA6" w14:textId="1E805895" w:rsidR="007B2FED" w:rsidRPr="003D7820" w:rsidRDefault="007B2FED" w:rsidP="0073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Jeudi 1/03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43EB035E" w14:textId="67E1D6C2" w:rsidR="007B2FED" w:rsidRPr="003D7820" w:rsidRDefault="007B2FED" w:rsidP="0073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A64D9">
              <w:rPr>
                <w:rFonts w:ascii="Calibri" w:eastAsia="Times New Roman" w:hAnsi="Calibri" w:cs="Calibri"/>
                <w:color w:val="000000"/>
                <w:lang w:eastAsia="fr-FR"/>
              </w:rPr>
              <w:t>8h45 – 14h15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29ECF8AE" w14:textId="0A078376" w:rsidR="007B2FED" w:rsidRPr="003D7820" w:rsidRDefault="007B2FED" w:rsidP="00735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F32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PPG 11h – 12h</w:t>
            </w:r>
          </w:p>
        </w:tc>
      </w:tr>
      <w:tr w:rsidR="007B2FED" w:rsidRPr="003D7820" w14:paraId="3B09C678" w14:textId="77777777" w:rsidTr="000A2C42">
        <w:trPr>
          <w:trHeight w:val="30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2051D167" w14:textId="095C242D" w:rsidR="007B2FED" w:rsidRPr="003D7820" w:rsidRDefault="007B2FED" w:rsidP="0073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endredi 2/03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7DDB2FD0" w14:textId="29348562" w:rsidR="007B2FED" w:rsidRPr="003D7820" w:rsidRDefault="007B2FED" w:rsidP="0073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A64D9">
              <w:rPr>
                <w:rFonts w:ascii="Calibri" w:eastAsia="Times New Roman" w:hAnsi="Calibri" w:cs="Calibri"/>
                <w:color w:val="000000"/>
                <w:lang w:eastAsia="fr-FR"/>
              </w:rPr>
              <w:t>8h45 – 14h15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CC635C6" w14:textId="23155692" w:rsidR="007B2FED" w:rsidRPr="003D7820" w:rsidRDefault="007B2FED" w:rsidP="00735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F32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PPG 11h – 12h</w:t>
            </w:r>
          </w:p>
        </w:tc>
      </w:tr>
    </w:tbl>
    <w:p w14:paraId="75CE1F76" w14:textId="23D5C4A4" w:rsidR="007E2491" w:rsidRDefault="008A48A8" w:rsidP="00081CD4">
      <w:pPr>
        <w:spacing w:after="0"/>
      </w:pPr>
      <w:r>
        <w:t>Stage compris dans la cotisation annuelle.</w:t>
      </w:r>
    </w:p>
    <w:p w14:paraId="7F99F912" w14:textId="5D92EB1E" w:rsidR="003D7820" w:rsidRDefault="008A48A8" w:rsidP="00585481">
      <w:pPr>
        <w:spacing w:after="0"/>
        <w:jc w:val="center"/>
        <w:rPr>
          <w:b/>
          <w:color w:val="FF0000"/>
        </w:rPr>
      </w:pPr>
      <w:r w:rsidRPr="00585481">
        <w:rPr>
          <w:b/>
          <w:color w:val="FF0000"/>
        </w:rPr>
        <w:t xml:space="preserve">Inscriptions à </w:t>
      </w:r>
      <w:r w:rsidR="00B37FE2">
        <w:rPr>
          <w:b/>
          <w:color w:val="FF0000"/>
        </w:rPr>
        <w:t>retourner à Sylvie Chetouane</w:t>
      </w:r>
    </w:p>
    <w:p w14:paraId="50F51B27" w14:textId="18D7BFB8" w:rsidR="003D7820" w:rsidRDefault="00B37FE2" w:rsidP="00B37FE2">
      <w:pPr>
        <w:pStyle w:val="Paragraphedeliste"/>
        <w:spacing w:after="0"/>
        <w:ind w:firstLine="698"/>
        <w:rPr>
          <w:b/>
          <w:color w:val="FF0000"/>
        </w:rPr>
      </w:pPr>
      <w:r>
        <w:rPr>
          <w:b/>
          <w:color w:val="FF0000"/>
        </w:rPr>
        <w:t xml:space="preserve">- </w:t>
      </w:r>
      <w:r w:rsidR="003D7820">
        <w:rPr>
          <w:b/>
          <w:color w:val="FF0000"/>
        </w:rPr>
        <w:t xml:space="preserve">Par mail à : </w:t>
      </w:r>
      <w:hyperlink r:id="rId10" w:history="1">
        <w:r w:rsidRPr="00625964">
          <w:rPr>
            <w:rStyle w:val="Lienhypertexte"/>
            <w:b/>
          </w:rPr>
          <w:t>csgsa.patinage@gmail.com</w:t>
        </w:r>
      </w:hyperlink>
    </w:p>
    <w:p w14:paraId="0FC92D69" w14:textId="74C7320B" w:rsidR="00B37FE2" w:rsidRDefault="00B37FE2" w:rsidP="00B37FE2">
      <w:pPr>
        <w:pStyle w:val="Paragraphedeliste"/>
        <w:spacing w:after="0"/>
        <w:ind w:left="1418"/>
        <w:rPr>
          <w:b/>
          <w:color w:val="FF0000"/>
        </w:rPr>
      </w:pPr>
      <w:r>
        <w:rPr>
          <w:b/>
          <w:color w:val="FF0000"/>
        </w:rPr>
        <w:t>- Aux permanences du club</w:t>
      </w:r>
    </w:p>
    <w:p w14:paraId="661F8B7F" w14:textId="27E2A2BA" w:rsidR="003D7820" w:rsidRPr="003D7820" w:rsidRDefault="00B37FE2" w:rsidP="00B37FE2">
      <w:pPr>
        <w:pStyle w:val="Paragraphedeliste"/>
        <w:spacing w:after="0"/>
        <w:ind w:firstLine="698"/>
        <w:rPr>
          <w:b/>
          <w:color w:val="FF0000"/>
        </w:rPr>
      </w:pPr>
      <w:r>
        <w:rPr>
          <w:b/>
          <w:color w:val="FF0000"/>
        </w:rPr>
        <w:t xml:space="preserve">- </w:t>
      </w:r>
      <w:r w:rsidR="003D7820">
        <w:rPr>
          <w:b/>
          <w:color w:val="FF0000"/>
        </w:rPr>
        <w:t>Dans la boîte aux lettres du club (niveau parking extérieur)</w:t>
      </w:r>
    </w:p>
    <w:p w14:paraId="5FCF3A23" w14:textId="2ADBB0C7" w:rsidR="00F148BD" w:rsidRPr="007F7BEA" w:rsidRDefault="00FC6DAD" w:rsidP="007F7BEA">
      <w:pPr>
        <w:spacing w:after="0"/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88306" wp14:editId="69DB135C">
                <wp:simplePos x="0" y="0"/>
                <wp:positionH relativeFrom="column">
                  <wp:posOffset>5275580</wp:posOffset>
                </wp:positionH>
                <wp:positionV relativeFrom="paragraph">
                  <wp:posOffset>-6724650</wp:posOffset>
                </wp:positionV>
                <wp:extent cx="2699385" cy="409575"/>
                <wp:effectExtent l="0" t="203200" r="0" b="2000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52259">
                          <a:off x="0" y="0"/>
                          <a:ext cx="269938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E548F" w14:textId="4B85705D" w:rsidR="008C67D3" w:rsidRDefault="008C67D3" w:rsidP="00054370">
                            <w:pPr>
                              <w:jc w:val="center"/>
                              <w:rPr>
                                <w:b/>
                                <w:spacing w:val="10"/>
                                <w:sz w:val="44"/>
                                <w:szCs w:val="44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54370">
                              <w:rPr>
                                <w:b/>
                                <w:spacing w:val="10"/>
                                <w:sz w:val="44"/>
                                <w:szCs w:val="44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10"/>
                                <w:sz w:val="44"/>
                                <w:szCs w:val="44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TAGE FEVRIER 2018</w:t>
                            </w:r>
                          </w:p>
                          <w:p w14:paraId="1EEB7F75" w14:textId="77777777" w:rsidR="008C67D3" w:rsidRPr="00054370" w:rsidRDefault="008C67D3" w:rsidP="00054370">
                            <w:pPr>
                              <w:jc w:val="center"/>
                              <w:rPr>
                                <w:b/>
                                <w:spacing w:val="10"/>
                                <w:sz w:val="44"/>
                                <w:szCs w:val="44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88306" id="Zone de texte 4" o:spid="_x0000_s1029" type="#_x0000_t202" style="position:absolute;left:0;text-align:left;margin-left:415.4pt;margin-top:-529.5pt;width:212.55pt;height:32.25pt;rotation:-707506fd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" filled="f" stroked="f">
                <v:textbox>
                  <w:txbxContent>
                    <w:p w14:paraId="1A8E548F" w14:textId="4B85705D" w:rsidR="008C67D3" w:rsidRDefault="008C67D3" w:rsidP="00054370">
                      <w:pPr>
                        <w:jc w:val="center"/>
                        <w:rPr>
                          <w:b/>
                          <w:spacing w:val="10"/>
                          <w:sz w:val="44"/>
                          <w:szCs w:val="44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54370">
                        <w:rPr>
                          <w:b/>
                          <w:spacing w:val="10"/>
                          <w:sz w:val="44"/>
                          <w:szCs w:val="44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</w:t>
                      </w:r>
                      <w:r>
                        <w:rPr>
                          <w:b/>
                          <w:spacing w:val="10"/>
                          <w:sz w:val="44"/>
                          <w:szCs w:val="44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TAGE FEVRIER 2018</w:t>
                      </w:r>
                    </w:p>
                    <w:p w14:paraId="1EEB7F75" w14:textId="77777777" w:rsidR="008C67D3" w:rsidRPr="00054370" w:rsidRDefault="008C67D3" w:rsidP="00054370">
                      <w:pPr>
                        <w:jc w:val="center"/>
                        <w:rPr>
                          <w:b/>
                          <w:spacing w:val="10"/>
                          <w:sz w:val="44"/>
                          <w:szCs w:val="44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5A9">
        <w:br w:type="column"/>
      </w:r>
      <w:r w:rsidR="008C67D3">
        <w:rPr>
          <w:noProof/>
          <w:lang w:eastAsia="fr-FR"/>
        </w:rPr>
        <w:drawing>
          <wp:inline distT="0" distB="0" distL="0" distR="0" wp14:anchorId="21444AFB" wp14:editId="2DCDA666">
            <wp:extent cx="1181100" cy="1164146"/>
            <wp:effectExtent l="0" t="0" r="0" b="4445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6909" w14:textId="77777777" w:rsidR="007F7BEA" w:rsidRDefault="007F7BEA" w:rsidP="00F148BD">
      <w:pPr>
        <w:tabs>
          <w:tab w:val="left" w:leader="underscore" w:pos="3402"/>
          <w:tab w:val="right" w:leader="underscore" w:pos="7344"/>
        </w:tabs>
        <w:spacing w:after="100" w:afterAutospacing="1" w:line="240" w:lineRule="auto"/>
        <w:rPr>
          <w:b/>
        </w:rPr>
      </w:pPr>
    </w:p>
    <w:p w14:paraId="2BF62D07" w14:textId="77777777" w:rsidR="00054370" w:rsidRPr="00054370" w:rsidRDefault="00054370" w:rsidP="00F148BD">
      <w:pPr>
        <w:tabs>
          <w:tab w:val="left" w:leader="underscore" w:pos="3402"/>
          <w:tab w:val="right" w:leader="underscore" w:pos="7344"/>
        </w:tabs>
        <w:spacing w:after="100" w:afterAutospacing="1" w:line="240" w:lineRule="auto"/>
        <w:rPr>
          <w:b/>
        </w:rPr>
      </w:pPr>
      <w:r w:rsidRPr="00054370">
        <w:rPr>
          <w:b/>
        </w:rPr>
        <w:t>NOM</w:t>
      </w:r>
      <w:r w:rsidRPr="00054370">
        <w:rPr>
          <w:b/>
        </w:rPr>
        <w:tab/>
        <w:t>PRENOM</w:t>
      </w:r>
      <w:r w:rsidRPr="00054370">
        <w:rPr>
          <w:b/>
        </w:rPr>
        <w:tab/>
      </w:r>
    </w:p>
    <w:p w14:paraId="1E2A36FE" w14:textId="77777777" w:rsidR="00054370" w:rsidRPr="00672941" w:rsidRDefault="00054370" w:rsidP="00F148BD">
      <w:pPr>
        <w:tabs>
          <w:tab w:val="right" w:leader="underscore" w:pos="4253"/>
          <w:tab w:val="right" w:pos="7371"/>
        </w:tabs>
        <w:spacing w:after="100" w:afterAutospacing="1" w:line="240" w:lineRule="auto"/>
        <w:rPr>
          <w:b/>
        </w:rPr>
      </w:pPr>
      <w:r w:rsidRPr="00672941">
        <w:rPr>
          <w:b/>
        </w:rPr>
        <w:t>Téléphone :</w:t>
      </w:r>
      <w:r w:rsidR="00672941">
        <w:rPr>
          <w:b/>
        </w:rPr>
        <w:tab/>
      </w:r>
    </w:p>
    <w:p w14:paraId="548C72C2" w14:textId="77777777" w:rsidR="00054370" w:rsidRPr="00672941" w:rsidRDefault="00054370" w:rsidP="00F148BD">
      <w:pPr>
        <w:tabs>
          <w:tab w:val="right" w:leader="underscore" w:pos="7371"/>
        </w:tabs>
        <w:spacing w:after="120" w:line="240" w:lineRule="auto"/>
        <w:rPr>
          <w:b/>
        </w:rPr>
      </w:pPr>
      <w:r w:rsidRPr="00672941">
        <w:rPr>
          <w:b/>
        </w:rPr>
        <w:t>Mail :</w:t>
      </w:r>
      <w:r w:rsidR="00672941">
        <w:rPr>
          <w:b/>
        </w:rPr>
        <w:tab/>
      </w:r>
    </w:p>
    <w:p w14:paraId="2B1B5711" w14:textId="77777777" w:rsidR="00081CD4" w:rsidRDefault="00054370" w:rsidP="00672941">
      <w:pPr>
        <w:spacing w:after="1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rci d’indiquer ci-dessous votre participation</w:t>
      </w:r>
      <w:r w:rsidR="00081CD4" w:rsidRPr="00081CD4">
        <w:rPr>
          <w:b/>
          <w:sz w:val="24"/>
          <w:szCs w:val="24"/>
          <w:u w:val="single"/>
        </w:rPr>
        <w:t> :</w:t>
      </w:r>
    </w:p>
    <w:tbl>
      <w:tblPr>
        <w:tblW w:w="7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417"/>
        <w:gridCol w:w="1985"/>
        <w:gridCol w:w="1804"/>
      </w:tblGrid>
      <w:tr w:rsidR="003D7820" w:rsidRPr="003D7820" w14:paraId="1AE35536" w14:textId="77777777" w:rsidTr="003C4D15">
        <w:trPr>
          <w:trHeight w:val="315"/>
        </w:trPr>
        <w:tc>
          <w:tcPr>
            <w:tcW w:w="5544" w:type="dxa"/>
            <w:gridSpan w:val="3"/>
            <w:shd w:val="clear" w:color="auto" w:fill="auto"/>
            <w:noWrap/>
            <w:vAlign w:val="bottom"/>
            <w:hideMark/>
          </w:tcPr>
          <w:p w14:paraId="68E71C0B" w14:textId="323DBF1E" w:rsidR="003D7820" w:rsidRDefault="003D7820" w:rsidP="00735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78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GROUPE COMPETITION 1</w:t>
            </w:r>
            <w:r w:rsidR="007350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– NATIONNAUX</w:t>
            </w:r>
          </w:p>
          <w:p w14:paraId="52E7F1CE" w14:textId="77777777" w:rsidR="0073505F" w:rsidRPr="003D7820" w:rsidRDefault="0073505F" w:rsidP="00735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4" w:type="dxa"/>
          </w:tcPr>
          <w:p w14:paraId="27344261" w14:textId="77777777" w:rsidR="003D7820" w:rsidRPr="003D7820" w:rsidRDefault="003D7820" w:rsidP="003D7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ARTICIPATION</w:t>
            </w:r>
          </w:p>
        </w:tc>
      </w:tr>
      <w:tr w:rsidR="007B2FED" w:rsidRPr="003D7820" w14:paraId="5FDA5F58" w14:textId="77777777" w:rsidTr="003C4D15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1E48C785" w14:textId="285AFD8C" w:rsidR="007B2FED" w:rsidRPr="003D7820" w:rsidRDefault="007B2FED" w:rsidP="0073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undi 26/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1AF70E" w14:textId="1AE130AD" w:rsidR="007B2FED" w:rsidRPr="003D7820" w:rsidRDefault="007B2FED" w:rsidP="0073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h30 – 11h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A84C7B3" w14:textId="61C3936E" w:rsidR="007B2FED" w:rsidRPr="003D7820" w:rsidRDefault="007B2FED" w:rsidP="00735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3D782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 xml:space="preserve">PPG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11h – 12h</w:t>
            </w:r>
          </w:p>
        </w:tc>
        <w:tc>
          <w:tcPr>
            <w:tcW w:w="1804" w:type="dxa"/>
          </w:tcPr>
          <w:p w14:paraId="62EE0248" w14:textId="77777777" w:rsidR="007B2FED" w:rsidRPr="003D7820" w:rsidRDefault="007B2FED" w:rsidP="00735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</w:tr>
      <w:tr w:rsidR="007B2FED" w:rsidRPr="003D7820" w14:paraId="0F0211D2" w14:textId="77777777" w:rsidTr="005D79FF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</w:tcPr>
          <w:p w14:paraId="281418CC" w14:textId="26FBD959" w:rsidR="007B2FED" w:rsidRDefault="007B2FED" w:rsidP="0073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ardi 27/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608102B" w14:textId="26CE04E0" w:rsidR="007B2FED" w:rsidRDefault="007B2FED" w:rsidP="0073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h30 – 11h</w:t>
            </w:r>
          </w:p>
        </w:tc>
        <w:tc>
          <w:tcPr>
            <w:tcW w:w="1985" w:type="dxa"/>
            <w:shd w:val="clear" w:color="auto" w:fill="auto"/>
            <w:noWrap/>
          </w:tcPr>
          <w:p w14:paraId="1E611518" w14:textId="489DBB2C" w:rsidR="007B2FED" w:rsidRPr="00085C12" w:rsidRDefault="007B2FED" w:rsidP="00735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085C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PPG 11h – 12h</w:t>
            </w:r>
          </w:p>
        </w:tc>
        <w:tc>
          <w:tcPr>
            <w:tcW w:w="1804" w:type="dxa"/>
          </w:tcPr>
          <w:p w14:paraId="0D72FA89" w14:textId="77777777" w:rsidR="007B2FED" w:rsidRPr="003D7820" w:rsidRDefault="007B2FED" w:rsidP="00735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</w:tr>
      <w:tr w:rsidR="007B2FED" w:rsidRPr="003D7820" w14:paraId="310EF279" w14:textId="77777777" w:rsidTr="005D79FF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57888EFB" w14:textId="525074A6" w:rsidR="007B2FED" w:rsidRPr="003D7820" w:rsidRDefault="007B2FED" w:rsidP="0073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rcredi 28/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E20F1F" w14:textId="2432031E" w:rsidR="007B2FED" w:rsidRPr="003D7820" w:rsidRDefault="007B2FED" w:rsidP="0073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h30 – 11h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6AED3A" w14:textId="12363A11" w:rsidR="007B2FED" w:rsidRPr="003D7820" w:rsidRDefault="007B2FED" w:rsidP="00735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085C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PPG 11h – 12h</w:t>
            </w:r>
          </w:p>
        </w:tc>
        <w:tc>
          <w:tcPr>
            <w:tcW w:w="1804" w:type="dxa"/>
          </w:tcPr>
          <w:p w14:paraId="5C1BC986" w14:textId="77777777" w:rsidR="007B2FED" w:rsidRPr="003D7820" w:rsidRDefault="007B2FED" w:rsidP="00735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</w:tr>
      <w:tr w:rsidR="007B2FED" w:rsidRPr="003D7820" w14:paraId="16D76A72" w14:textId="77777777" w:rsidTr="005D79FF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2578C8CD" w14:textId="50D669AA" w:rsidR="007B2FED" w:rsidRPr="003D7820" w:rsidRDefault="007B2FED" w:rsidP="0073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Jeudi 1/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BC26D5" w14:textId="433F5741" w:rsidR="007B2FED" w:rsidRPr="003D7820" w:rsidRDefault="007B2FED" w:rsidP="0073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h30 – 11h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E2A825C" w14:textId="45A21E97" w:rsidR="007B2FED" w:rsidRPr="003D7820" w:rsidRDefault="007B2FED" w:rsidP="00735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085C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PPG 11h – 12h</w:t>
            </w:r>
          </w:p>
        </w:tc>
        <w:tc>
          <w:tcPr>
            <w:tcW w:w="1804" w:type="dxa"/>
          </w:tcPr>
          <w:p w14:paraId="7FD7DA1C" w14:textId="77777777" w:rsidR="007B2FED" w:rsidRPr="003D7820" w:rsidRDefault="007B2FED" w:rsidP="00735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</w:tr>
      <w:tr w:rsidR="007B2FED" w:rsidRPr="003D7820" w14:paraId="32186D2C" w14:textId="77777777" w:rsidTr="005D79FF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611B5E12" w14:textId="7779F6A5" w:rsidR="007B2FED" w:rsidRPr="003D7820" w:rsidRDefault="007B2FED" w:rsidP="0073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endredi 2/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F4BD64" w14:textId="75D708C5" w:rsidR="007B2FED" w:rsidRPr="003D7820" w:rsidRDefault="007B2FED" w:rsidP="0073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h30 – 11h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51291E6" w14:textId="074619D5" w:rsidR="007B2FED" w:rsidRPr="003D7820" w:rsidRDefault="007B2FED" w:rsidP="00735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085C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PPG 11h – 12h</w:t>
            </w:r>
          </w:p>
        </w:tc>
        <w:tc>
          <w:tcPr>
            <w:tcW w:w="1804" w:type="dxa"/>
          </w:tcPr>
          <w:p w14:paraId="44740609" w14:textId="77777777" w:rsidR="007B2FED" w:rsidRPr="003D7820" w:rsidRDefault="007B2FED" w:rsidP="00735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</w:tr>
    </w:tbl>
    <w:p w14:paraId="7A922B15" w14:textId="77777777" w:rsidR="003D7820" w:rsidRDefault="003D7820" w:rsidP="00672941">
      <w:pPr>
        <w:spacing w:after="120"/>
        <w:rPr>
          <w:b/>
          <w:sz w:val="24"/>
          <w:szCs w:val="24"/>
          <w:u w:val="single"/>
        </w:rPr>
      </w:pPr>
    </w:p>
    <w:tbl>
      <w:tblPr>
        <w:tblW w:w="7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417"/>
        <w:gridCol w:w="1985"/>
        <w:gridCol w:w="1804"/>
      </w:tblGrid>
      <w:tr w:rsidR="00462251" w:rsidRPr="003D7820" w14:paraId="7E8E0CCE" w14:textId="77777777" w:rsidTr="008C67D3">
        <w:trPr>
          <w:trHeight w:val="315"/>
        </w:trPr>
        <w:tc>
          <w:tcPr>
            <w:tcW w:w="5544" w:type="dxa"/>
            <w:gridSpan w:val="3"/>
            <w:shd w:val="clear" w:color="auto" w:fill="auto"/>
            <w:noWrap/>
            <w:vAlign w:val="bottom"/>
            <w:hideMark/>
          </w:tcPr>
          <w:p w14:paraId="5FAB0DB0" w14:textId="3CD53220" w:rsidR="00462251" w:rsidRDefault="00462251" w:rsidP="008C6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78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GROUPE COMPETITION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– REGIONNAUX</w:t>
            </w:r>
          </w:p>
          <w:p w14:paraId="4038F3AD" w14:textId="77777777" w:rsidR="00462251" w:rsidRPr="003D7820" w:rsidRDefault="00462251" w:rsidP="008C6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4" w:type="dxa"/>
          </w:tcPr>
          <w:p w14:paraId="63E90C69" w14:textId="77777777" w:rsidR="00462251" w:rsidRPr="003D7820" w:rsidRDefault="00462251" w:rsidP="008C67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ARTICIPATION</w:t>
            </w:r>
          </w:p>
        </w:tc>
      </w:tr>
      <w:tr w:rsidR="007B2FED" w:rsidRPr="003D7820" w14:paraId="78C39BCE" w14:textId="77777777" w:rsidTr="008D2336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2A8E33EC" w14:textId="1684070B" w:rsidR="007B2FED" w:rsidRPr="003D7820" w:rsidRDefault="007B2FED" w:rsidP="008C6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undi 26/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6AAC98" w14:textId="6F40548F" w:rsidR="007B2FED" w:rsidRPr="003D7820" w:rsidRDefault="007B2FED" w:rsidP="008C6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h45 – 14h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36BFE1E" w14:textId="14E1E5C4" w:rsidR="007B2FED" w:rsidRPr="003D7820" w:rsidRDefault="007B2FED" w:rsidP="008C67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F32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PPG 11h – 12h</w:t>
            </w:r>
          </w:p>
        </w:tc>
        <w:tc>
          <w:tcPr>
            <w:tcW w:w="1804" w:type="dxa"/>
          </w:tcPr>
          <w:p w14:paraId="31006F89" w14:textId="77777777" w:rsidR="007B2FED" w:rsidRPr="003D7820" w:rsidRDefault="007B2FED" w:rsidP="008C67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</w:tr>
      <w:tr w:rsidR="007B2FED" w:rsidRPr="003D7820" w14:paraId="509D3DA4" w14:textId="77777777" w:rsidTr="008D2336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</w:tcPr>
          <w:p w14:paraId="042C6DA0" w14:textId="39384374" w:rsidR="007B2FED" w:rsidRDefault="007B2FED" w:rsidP="008C6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ardi 27/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7764CE5" w14:textId="3E809C45" w:rsidR="007B2FED" w:rsidRDefault="007B2FED" w:rsidP="008C6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h45 – 14h15</w:t>
            </w:r>
          </w:p>
        </w:tc>
        <w:tc>
          <w:tcPr>
            <w:tcW w:w="1985" w:type="dxa"/>
            <w:shd w:val="clear" w:color="auto" w:fill="auto"/>
            <w:noWrap/>
          </w:tcPr>
          <w:p w14:paraId="5070C8C1" w14:textId="66F7E8D1" w:rsidR="007B2FED" w:rsidRPr="003D7820" w:rsidRDefault="007B2FED" w:rsidP="008C67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F32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PPG 11h – 12h</w:t>
            </w:r>
          </w:p>
        </w:tc>
        <w:tc>
          <w:tcPr>
            <w:tcW w:w="1804" w:type="dxa"/>
          </w:tcPr>
          <w:p w14:paraId="11D26C9B" w14:textId="77777777" w:rsidR="007B2FED" w:rsidRPr="003D7820" w:rsidRDefault="007B2FED" w:rsidP="008C67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</w:tr>
      <w:tr w:rsidR="007B2FED" w:rsidRPr="003D7820" w14:paraId="2BBAFFE6" w14:textId="77777777" w:rsidTr="008D2336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033D2128" w14:textId="035C0BA6" w:rsidR="007B2FED" w:rsidRPr="003D7820" w:rsidRDefault="007B2FED" w:rsidP="008C6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rcredi 28/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B2D9D9F" w14:textId="5976C3C6" w:rsidR="007B2FED" w:rsidRPr="003D7820" w:rsidRDefault="007B2FED" w:rsidP="008C6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8h45 </w:t>
            </w:r>
            <w:r w:rsidRPr="00CA64D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– 14h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004CF69" w14:textId="33F53334" w:rsidR="007B2FED" w:rsidRPr="003D7820" w:rsidRDefault="007B2FED" w:rsidP="008C67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F32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PPG 11h – 12h</w:t>
            </w:r>
          </w:p>
        </w:tc>
        <w:tc>
          <w:tcPr>
            <w:tcW w:w="1804" w:type="dxa"/>
          </w:tcPr>
          <w:p w14:paraId="53958FD0" w14:textId="77777777" w:rsidR="007B2FED" w:rsidRPr="003D7820" w:rsidRDefault="007B2FED" w:rsidP="008C67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</w:tr>
      <w:tr w:rsidR="007B2FED" w:rsidRPr="003D7820" w14:paraId="370F5645" w14:textId="77777777" w:rsidTr="008D2336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3FF7DA05" w14:textId="5F43CC97" w:rsidR="007B2FED" w:rsidRPr="003D7820" w:rsidRDefault="007B2FED" w:rsidP="008C6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Jeudi 1/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273C5E3" w14:textId="4A6DEBC8" w:rsidR="007B2FED" w:rsidRPr="003D7820" w:rsidRDefault="007B2FED" w:rsidP="008C6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A64D9">
              <w:rPr>
                <w:rFonts w:ascii="Calibri" w:eastAsia="Times New Roman" w:hAnsi="Calibri" w:cs="Calibri"/>
                <w:color w:val="000000"/>
                <w:lang w:eastAsia="fr-FR"/>
              </w:rPr>
              <w:t>8h45 – 14h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E7B67A9" w14:textId="42055708" w:rsidR="007B2FED" w:rsidRPr="003D7820" w:rsidRDefault="007B2FED" w:rsidP="008C67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F32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PPG 11h – 12h</w:t>
            </w:r>
          </w:p>
        </w:tc>
        <w:tc>
          <w:tcPr>
            <w:tcW w:w="1804" w:type="dxa"/>
          </w:tcPr>
          <w:p w14:paraId="6F44A232" w14:textId="77777777" w:rsidR="007B2FED" w:rsidRPr="003D7820" w:rsidRDefault="007B2FED" w:rsidP="008C67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</w:tr>
      <w:tr w:rsidR="007B2FED" w:rsidRPr="003D7820" w14:paraId="24CB5205" w14:textId="77777777" w:rsidTr="008D2336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626D6384" w14:textId="34CBA3D2" w:rsidR="007B2FED" w:rsidRPr="003D7820" w:rsidRDefault="007B2FED" w:rsidP="008C6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endredi 2/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98F9F9D" w14:textId="734FEE29" w:rsidR="007B2FED" w:rsidRPr="003D7820" w:rsidRDefault="007B2FED" w:rsidP="008C6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A64D9">
              <w:rPr>
                <w:rFonts w:ascii="Calibri" w:eastAsia="Times New Roman" w:hAnsi="Calibri" w:cs="Calibri"/>
                <w:color w:val="000000"/>
                <w:lang w:eastAsia="fr-FR"/>
              </w:rPr>
              <w:t>8h45 – 14h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5EB09A6" w14:textId="67C9D684" w:rsidR="007B2FED" w:rsidRPr="003D7820" w:rsidRDefault="007B2FED" w:rsidP="008C67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F32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PPG 11h – 12h</w:t>
            </w:r>
          </w:p>
        </w:tc>
        <w:tc>
          <w:tcPr>
            <w:tcW w:w="1804" w:type="dxa"/>
          </w:tcPr>
          <w:p w14:paraId="14DE0750" w14:textId="77777777" w:rsidR="007B2FED" w:rsidRPr="003D7820" w:rsidRDefault="007B2FED" w:rsidP="008C67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</w:tr>
    </w:tbl>
    <w:p w14:paraId="548BB3BF" w14:textId="77777777" w:rsidR="00081CD4" w:rsidRDefault="00672941" w:rsidP="007B2FE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n cas de blessure du stagiaire, son responsable légal autorise les responsables du stage à prendre les dispositions d’urgence nécessair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3742"/>
      </w:tblGrid>
      <w:tr w:rsidR="00672941" w14:paraId="648C776B" w14:textId="77777777" w:rsidTr="00672941">
        <w:tc>
          <w:tcPr>
            <w:tcW w:w="3742" w:type="dxa"/>
          </w:tcPr>
          <w:p w14:paraId="0E7B8E9E" w14:textId="77777777" w:rsidR="00672941" w:rsidRPr="00F93976" w:rsidRDefault="00672941" w:rsidP="00672941">
            <w:pPr>
              <w:rPr>
                <w:b/>
                <w:sz w:val="24"/>
                <w:szCs w:val="24"/>
              </w:rPr>
            </w:pPr>
            <w:r w:rsidRPr="00F93976">
              <w:rPr>
                <w:b/>
                <w:sz w:val="24"/>
                <w:szCs w:val="24"/>
              </w:rPr>
              <w:t>Date :</w:t>
            </w:r>
          </w:p>
        </w:tc>
        <w:tc>
          <w:tcPr>
            <w:tcW w:w="3742" w:type="dxa"/>
          </w:tcPr>
          <w:p w14:paraId="351AE9EA" w14:textId="77777777" w:rsidR="00672941" w:rsidRPr="00F93976" w:rsidRDefault="00F93976" w:rsidP="00F939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s</w:t>
            </w:r>
            <w:r w:rsidR="00672941" w:rsidRPr="00F93976">
              <w:rPr>
                <w:b/>
                <w:sz w:val="24"/>
                <w:szCs w:val="24"/>
              </w:rPr>
              <w:t>ignature</w:t>
            </w:r>
            <w:r w:rsidR="00857866">
              <w:rPr>
                <w:b/>
                <w:sz w:val="24"/>
                <w:szCs w:val="24"/>
              </w:rPr>
              <w:t> :</w:t>
            </w:r>
          </w:p>
        </w:tc>
      </w:tr>
    </w:tbl>
    <w:p w14:paraId="3EF55118" w14:textId="77777777" w:rsidR="007F7BEA" w:rsidRPr="00081CD4" w:rsidRDefault="007F7BEA" w:rsidP="007B2FED">
      <w:pPr>
        <w:rPr>
          <w:b/>
          <w:sz w:val="24"/>
          <w:szCs w:val="24"/>
          <w:u w:val="single"/>
        </w:rPr>
      </w:pPr>
    </w:p>
    <w:sectPr w:rsidR="007F7BEA" w:rsidRPr="00081CD4" w:rsidSect="007F7BEA">
      <w:pgSz w:w="16838" w:h="11906" w:orient="landscape"/>
      <w:pgMar w:top="510" w:right="397" w:bottom="284" w:left="340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3F479" w14:textId="77777777" w:rsidR="00C1557A" w:rsidRDefault="00C1557A" w:rsidP="001B35A9">
      <w:pPr>
        <w:spacing w:after="0" w:line="240" w:lineRule="auto"/>
      </w:pPr>
      <w:r>
        <w:separator/>
      </w:r>
    </w:p>
  </w:endnote>
  <w:endnote w:type="continuationSeparator" w:id="0">
    <w:p w14:paraId="5013EFD5" w14:textId="77777777" w:rsidR="00C1557A" w:rsidRDefault="00C1557A" w:rsidP="001B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A3C1B" w14:textId="77777777" w:rsidR="00C1557A" w:rsidRDefault="00C1557A" w:rsidP="001B35A9">
      <w:pPr>
        <w:spacing w:after="0" w:line="240" w:lineRule="auto"/>
      </w:pPr>
      <w:r>
        <w:separator/>
      </w:r>
    </w:p>
  </w:footnote>
  <w:footnote w:type="continuationSeparator" w:id="0">
    <w:p w14:paraId="4E0D6E1D" w14:textId="77777777" w:rsidR="00C1557A" w:rsidRDefault="00C1557A" w:rsidP="001B3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06558F"/>
    <w:multiLevelType w:val="hybridMultilevel"/>
    <w:tmpl w:val="2AB27CEC"/>
    <w:lvl w:ilvl="0" w:tplc="405C7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D4"/>
    <w:rsid w:val="00001792"/>
    <w:rsid w:val="00054370"/>
    <w:rsid w:val="000745FF"/>
    <w:rsid w:val="00081CD4"/>
    <w:rsid w:val="000C136D"/>
    <w:rsid w:val="000D2CFC"/>
    <w:rsid w:val="000F5521"/>
    <w:rsid w:val="00173BB6"/>
    <w:rsid w:val="001B35A9"/>
    <w:rsid w:val="001F1E06"/>
    <w:rsid w:val="0026193D"/>
    <w:rsid w:val="002E1617"/>
    <w:rsid w:val="00311A03"/>
    <w:rsid w:val="003C4D15"/>
    <w:rsid w:val="003D7820"/>
    <w:rsid w:val="0040205B"/>
    <w:rsid w:val="00414556"/>
    <w:rsid w:val="00462251"/>
    <w:rsid w:val="004F23E7"/>
    <w:rsid w:val="00585481"/>
    <w:rsid w:val="005D0CB3"/>
    <w:rsid w:val="00672941"/>
    <w:rsid w:val="006F6A57"/>
    <w:rsid w:val="00733715"/>
    <w:rsid w:val="0073505F"/>
    <w:rsid w:val="007A5639"/>
    <w:rsid w:val="007B2FED"/>
    <w:rsid w:val="007C3DEE"/>
    <w:rsid w:val="007E2491"/>
    <w:rsid w:val="007F7BEA"/>
    <w:rsid w:val="00857866"/>
    <w:rsid w:val="008866A3"/>
    <w:rsid w:val="008A48A8"/>
    <w:rsid w:val="008C67D3"/>
    <w:rsid w:val="008D1123"/>
    <w:rsid w:val="009A0744"/>
    <w:rsid w:val="009E3B1A"/>
    <w:rsid w:val="00A4184F"/>
    <w:rsid w:val="00AE7013"/>
    <w:rsid w:val="00B04D24"/>
    <w:rsid w:val="00B37FE2"/>
    <w:rsid w:val="00C124F9"/>
    <w:rsid w:val="00C1557A"/>
    <w:rsid w:val="00E608C1"/>
    <w:rsid w:val="00EC1FA9"/>
    <w:rsid w:val="00F148BD"/>
    <w:rsid w:val="00F93976"/>
    <w:rsid w:val="00FC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10819B"/>
  <w15:docId w15:val="{F9A36803-C432-4023-96B8-EE610536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C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81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35A9"/>
  </w:style>
  <w:style w:type="paragraph" w:styleId="Pieddepage">
    <w:name w:val="footer"/>
    <w:basedOn w:val="Normal"/>
    <w:link w:val="Pieddepag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35A9"/>
  </w:style>
  <w:style w:type="paragraph" w:styleId="Paragraphedeliste">
    <w:name w:val="List Paragraph"/>
    <w:basedOn w:val="Normal"/>
    <w:uiPriority w:val="34"/>
    <w:qFormat/>
    <w:rsid w:val="003D782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D78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37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csgsa.patinag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5F8C-2E1D-4F6C-9B30-036D1471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 Paribas Real Estate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1 MULLER</dc:creator>
  <cp:lastModifiedBy>Laurence Pinget</cp:lastModifiedBy>
  <cp:revision>3</cp:revision>
  <dcterms:created xsi:type="dcterms:W3CDTF">2018-01-30T08:30:00Z</dcterms:created>
  <dcterms:modified xsi:type="dcterms:W3CDTF">2018-01-30T08:30:00Z</dcterms:modified>
</cp:coreProperties>
</file>